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F7DB1" w:rsidR="006859C1" w:rsidP="006859C1" w:rsidRDefault="41D0D41F" w14:paraId="76BEA455" w14:textId="648A8128">
      <w:pPr>
        <w:pStyle w:val="Default"/>
        <w:spacing w:after="120"/>
        <w:rPr>
          <w:rFonts w:ascii="Cambria" w:hAnsi="Cambria"/>
          <w:b/>
          <w:bCs/>
          <w:color w:val="auto"/>
          <w:sz w:val="32"/>
          <w:szCs w:val="32"/>
          <w:lang w:val="en-GB"/>
        </w:rPr>
      </w:pPr>
      <w:r w:rsidRPr="000F7DB1">
        <w:rPr>
          <w:rFonts w:ascii="Cambria" w:hAnsi="Cambria"/>
          <w:b/>
          <w:bCs/>
          <w:color w:val="auto"/>
          <w:sz w:val="32"/>
          <w:szCs w:val="32"/>
          <w:lang w:val="en-GB"/>
        </w:rPr>
        <w:t>CONSULTATION FORM</w:t>
      </w:r>
    </w:p>
    <w:p w:rsidRPr="000F7DB1" w:rsidR="41D0D41F" w:rsidP="22B8CCEE" w:rsidRDefault="41D0D41F" w14:paraId="27842F84" w14:textId="15A2EC36">
      <w:pPr>
        <w:pStyle w:val="Default"/>
        <w:spacing w:after="120"/>
        <w:rPr>
          <w:lang w:val="en-GB"/>
        </w:rPr>
      </w:pPr>
      <w:r w:rsidRPr="413B5518" w:rsidR="41D0D41F">
        <w:rPr>
          <w:rFonts w:ascii="Cambria" w:hAnsi="Cambria"/>
          <w:b w:val="1"/>
          <w:bCs w:val="1"/>
          <w:i w:val="1"/>
          <w:iCs w:val="1"/>
          <w:color w:val="auto"/>
          <w:lang w:val="en-GB"/>
        </w:rPr>
        <w:t xml:space="preserve">Please fill in your view </w:t>
      </w:r>
      <w:r w:rsidRPr="413B5518" w:rsidR="002818BE">
        <w:rPr>
          <w:rFonts w:ascii="Cambria" w:hAnsi="Cambria"/>
          <w:b w:val="1"/>
          <w:bCs w:val="1"/>
          <w:i w:val="1"/>
          <w:iCs w:val="1"/>
          <w:color w:val="auto"/>
          <w:lang w:val="en-GB"/>
        </w:rPr>
        <w:t xml:space="preserve">and opinions regarding </w:t>
      </w:r>
      <w:r w:rsidRPr="413B5518" w:rsidR="41D0D41F">
        <w:rPr>
          <w:rFonts w:ascii="Cambria" w:hAnsi="Cambria"/>
          <w:b w:val="1"/>
          <w:bCs w:val="1"/>
          <w:i w:val="1"/>
          <w:iCs w:val="1"/>
          <w:color w:val="auto"/>
          <w:lang w:val="en-GB"/>
        </w:rPr>
        <w:t xml:space="preserve">the environmental </w:t>
      </w:r>
      <w:r w:rsidRPr="413B5518" w:rsidR="008E3382">
        <w:rPr>
          <w:rFonts w:ascii="Cambria" w:hAnsi="Cambria"/>
          <w:b w:val="1"/>
          <w:bCs w:val="1"/>
          <w:i w:val="1"/>
          <w:iCs w:val="1"/>
          <w:color w:val="auto"/>
          <w:lang w:val="en-GB"/>
        </w:rPr>
        <w:t>report for the</w:t>
      </w:r>
      <w:r w:rsidRPr="413B5518" w:rsidR="41D0D41F">
        <w:rPr>
          <w:rFonts w:ascii="Cambria" w:hAnsi="Cambria"/>
          <w:b w:val="1"/>
          <w:bCs w:val="1"/>
          <w:i w:val="1"/>
          <w:iCs w:val="1"/>
          <w:color w:val="auto"/>
          <w:lang w:val="en-GB"/>
        </w:rPr>
        <w:t xml:space="preserve"> </w:t>
      </w:r>
      <w:proofErr w:type="spellStart"/>
      <w:r w:rsidRPr="413B5518" w:rsidR="006D2E97">
        <w:rPr>
          <w:rFonts w:ascii="Cambria" w:hAnsi="Cambria"/>
          <w:b w:val="1"/>
          <w:bCs w:val="1"/>
          <w:i w:val="1"/>
          <w:iCs w:val="1"/>
          <w:color w:val="auto"/>
          <w:lang w:val="en-GB"/>
        </w:rPr>
        <w:t>Kolarctic</w:t>
      </w:r>
      <w:proofErr w:type="spellEnd"/>
      <w:r w:rsidRPr="413B5518" w:rsidR="006D2E97">
        <w:rPr>
          <w:rFonts w:ascii="Cambria" w:hAnsi="Cambria"/>
          <w:b w:val="1"/>
          <w:bCs w:val="1"/>
          <w:i w:val="1"/>
          <w:iCs w:val="1"/>
          <w:color w:val="auto"/>
          <w:lang w:val="en-GB"/>
        </w:rPr>
        <w:t xml:space="preserve"> CBC </w:t>
      </w:r>
      <w:r w:rsidRPr="413B5518" w:rsidR="35327478">
        <w:rPr>
          <w:rFonts w:ascii="Cambria" w:hAnsi="Cambria"/>
          <w:b w:val="1"/>
          <w:bCs w:val="1"/>
          <w:i w:val="1"/>
          <w:iCs w:val="1"/>
          <w:color w:val="auto"/>
          <w:lang w:val="en-GB"/>
        </w:rPr>
        <w:t xml:space="preserve">Programme </w:t>
      </w:r>
      <w:r w:rsidRPr="413B5518" w:rsidR="44520116">
        <w:rPr>
          <w:rFonts w:ascii="Cambria" w:hAnsi="Cambria"/>
          <w:b w:val="1"/>
          <w:bCs w:val="1"/>
          <w:i w:val="1"/>
          <w:iCs w:val="1"/>
          <w:color w:val="auto"/>
          <w:lang w:val="en-GB"/>
        </w:rPr>
        <w:t>2021-</w:t>
      </w:r>
      <w:r w:rsidRPr="413B5518" w:rsidR="44520116">
        <w:rPr>
          <w:rFonts w:ascii="Cambria" w:hAnsi="Cambria"/>
          <w:b w:val="1"/>
          <w:bCs w:val="1"/>
          <w:i w:val="1"/>
          <w:iCs w:val="1"/>
          <w:color w:val="auto"/>
          <w:lang w:val="en-GB"/>
        </w:rPr>
        <w:t>2027</w:t>
      </w:r>
      <w:r w:rsidRPr="413B5518" w:rsidR="006D2E97">
        <w:rPr>
          <w:rFonts w:ascii="Cambria" w:hAnsi="Cambria"/>
          <w:b w:val="1"/>
          <w:bCs w:val="1"/>
          <w:i w:val="1"/>
          <w:iCs w:val="1"/>
          <w:color w:val="auto"/>
          <w:lang w:val="en-GB"/>
        </w:rPr>
        <w:t>.</w:t>
      </w:r>
    </w:p>
    <w:p w:rsidRPr="000F7DB1" w:rsidR="007B1CFC" w:rsidP="007B1CFC" w:rsidRDefault="007B1CFC" w14:paraId="420F2643" w14:textId="5A3BB480">
      <w:pPr>
        <w:pStyle w:val="Default"/>
        <w:rPr>
          <w:b/>
          <w:bCs/>
          <w:sz w:val="12"/>
          <w:szCs w:val="12"/>
          <w:lang w:val="en-GB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295"/>
        <w:gridCol w:w="6767"/>
      </w:tblGrid>
      <w:tr w:rsidRPr="000F7DB1" w:rsidR="007B1CFC" w:rsidTr="22B8CCEE" w14:paraId="31BF34C4" w14:textId="77777777">
        <w:trPr>
          <w:trHeight w:val="327"/>
        </w:trPr>
        <w:tc>
          <w:tcPr>
            <w:tcW w:w="2295" w:type="dxa"/>
            <w:shd w:val="clear" w:color="auto" w:fill="DEEAF6" w:themeFill="accent5" w:themeFillTint="33"/>
          </w:tcPr>
          <w:p w:rsidRPr="000F7DB1" w:rsidR="007B1CFC" w:rsidP="007B1CFC" w:rsidRDefault="007B1CFC" w14:paraId="43D7DCE2" w14:textId="40018AE5">
            <w:pPr>
              <w:pStyle w:val="Default"/>
              <w:rPr>
                <w:lang w:val="en-GB"/>
              </w:rPr>
            </w:pPr>
            <w:r w:rsidRPr="000F7DB1">
              <w:rPr>
                <w:lang w:val="en-GB"/>
              </w:rPr>
              <w:t>N</w:t>
            </w:r>
            <w:r w:rsidRPr="000F7DB1" w:rsidR="32FF6584">
              <w:rPr>
                <w:lang w:val="en-GB"/>
              </w:rPr>
              <w:t>ame</w:t>
            </w:r>
          </w:p>
        </w:tc>
        <w:tc>
          <w:tcPr>
            <w:tcW w:w="6767" w:type="dxa"/>
          </w:tcPr>
          <w:p w:rsidRPr="000F7DB1" w:rsidR="007B1CFC" w:rsidP="007B1CFC" w:rsidRDefault="007B1CFC" w14:paraId="4B41AE0E" w14:textId="77777777">
            <w:pPr>
              <w:pStyle w:val="Default"/>
              <w:rPr>
                <w:lang w:val="en-GB"/>
              </w:rPr>
            </w:pPr>
          </w:p>
        </w:tc>
      </w:tr>
      <w:tr w:rsidRPr="000F7DB1" w:rsidR="007B1CFC" w:rsidTr="22B8CCEE" w14:paraId="41A28546" w14:textId="77777777">
        <w:tc>
          <w:tcPr>
            <w:tcW w:w="2295" w:type="dxa"/>
            <w:shd w:val="clear" w:color="auto" w:fill="DEEAF6" w:themeFill="accent5" w:themeFillTint="33"/>
          </w:tcPr>
          <w:p w:rsidRPr="000F7DB1" w:rsidR="007B1CFC" w:rsidP="22B8CCEE" w:rsidRDefault="30576901" w14:paraId="2B6C65C6" w14:textId="71D5FB3F">
            <w:pPr>
              <w:pStyle w:val="Default"/>
              <w:rPr>
                <w:sz w:val="22"/>
                <w:szCs w:val="22"/>
                <w:lang w:val="en-GB"/>
              </w:rPr>
            </w:pPr>
            <w:r w:rsidRPr="006C0A79">
              <w:rPr>
                <w:lang w:val="en-GB"/>
              </w:rPr>
              <w:t>E-mail</w:t>
            </w:r>
          </w:p>
        </w:tc>
        <w:tc>
          <w:tcPr>
            <w:tcW w:w="6767" w:type="dxa"/>
          </w:tcPr>
          <w:p w:rsidRPr="000F7DB1" w:rsidR="007B1CFC" w:rsidP="007B1CFC" w:rsidRDefault="007B1CFC" w14:paraId="78892D79" w14:textId="77777777">
            <w:pPr>
              <w:pStyle w:val="Default"/>
              <w:rPr>
                <w:lang w:val="en-GB"/>
              </w:rPr>
            </w:pPr>
          </w:p>
        </w:tc>
      </w:tr>
    </w:tbl>
    <w:p w:rsidRPr="000F7DB1" w:rsidR="007B1CFC" w:rsidP="007B1CFC" w:rsidRDefault="007B1CFC" w14:paraId="53EED4D3" w14:textId="6108CABA">
      <w:pPr>
        <w:pStyle w:val="Default"/>
        <w:rPr>
          <w:lang w:val="en-GB"/>
        </w:rPr>
      </w:pPr>
    </w:p>
    <w:p w:rsidRPr="000F7DB1" w:rsidR="007B1CFC" w:rsidP="0062040B" w:rsidRDefault="007B1CFC" w14:paraId="0239B80A" w14:textId="42BE027B">
      <w:pPr>
        <w:pStyle w:val="Default"/>
        <w:spacing w:before="120" w:after="120"/>
        <w:rPr>
          <w:rFonts w:ascii="Cambria" w:hAnsi="Cambria"/>
          <w:b/>
          <w:bCs/>
          <w:color w:val="auto"/>
          <w:sz w:val="22"/>
          <w:szCs w:val="22"/>
          <w:lang w:val="en-GB"/>
        </w:rPr>
      </w:pPr>
      <w:r w:rsidRPr="000F7DB1">
        <w:rPr>
          <w:rFonts w:ascii="Cambria" w:hAnsi="Cambria"/>
          <w:color w:val="auto"/>
          <w:lang w:val="en-GB"/>
        </w:rPr>
        <w:t xml:space="preserve"> </w:t>
      </w:r>
      <w:r w:rsidRPr="000F7DB1" w:rsidR="6BD01F8D">
        <w:rPr>
          <w:rFonts w:ascii="Cambria" w:hAnsi="Cambria"/>
          <w:b/>
          <w:bCs/>
          <w:color w:val="auto"/>
          <w:sz w:val="22"/>
          <w:szCs w:val="22"/>
          <w:lang w:val="en-GB"/>
        </w:rPr>
        <w:t>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E67CD3" w:rsidR="007B1CFC" w:rsidTr="59411D6F" w14:paraId="64F4B234" w14:textId="77777777">
        <w:trPr>
          <w:trHeight w:val="502"/>
        </w:trPr>
        <w:tc>
          <w:tcPr>
            <w:tcW w:w="9062" w:type="dxa"/>
            <w:shd w:val="clear" w:color="auto" w:fill="DEEAF6" w:themeFill="accent5" w:themeFillTint="33"/>
            <w:tcMar/>
            <w:vAlign w:val="center"/>
          </w:tcPr>
          <w:p w:rsidR="0024626B" w:rsidP="0024626B" w:rsidRDefault="00902ED7" w14:paraId="0E14A4B4" w14:textId="53183941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>According to your opini</w:t>
            </w:r>
            <w:r w:rsidR="00F40B73">
              <w:rPr>
                <w:lang w:val="en-GB"/>
              </w:rPr>
              <w:t xml:space="preserve">on, how </w:t>
            </w:r>
            <w:r w:rsidR="008031A8">
              <w:rPr>
                <w:lang w:val="en-GB"/>
              </w:rPr>
              <w:t>well</w:t>
            </w:r>
            <w:r w:rsidR="002628C0">
              <w:rPr>
                <w:lang w:val="en-GB"/>
              </w:rPr>
              <w:t>, on a scale from 1 to 5</w:t>
            </w:r>
            <w:r w:rsidR="00DC6144">
              <w:rPr>
                <w:lang w:val="en-GB"/>
              </w:rPr>
              <w:t xml:space="preserve"> (</w:t>
            </w:r>
            <w:r w:rsidR="002628C0">
              <w:rPr>
                <w:lang w:val="en-GB"/>
              </w:rPr>
              <w:t>where 1 is weak and 5 is stron</w:t>
            </w:r>
            <w:r w:rsidR="00DC6144">
              <w:rPr>
                <w:lang w:val="en-GB"/>
              </w:rPr>
              <w:t>g)</w:t>
            </w:r>
            <w:r w:rsidR="002628C0">
              <w:rPr>
                <w:lang w:val="en-GB"/>
              </w:rPr>
              <w:t>,</w:t>
            </w:r>
            <w:r w:rsidR="008031A8">
              <w:rPr>
                <w:lang w:val="en-GB"/>
              </w:rPr>
              <w:t xml:space="preserve"> </w:t>
            </w:r>
            <w:r w:rsidRPr="00F40B73" w:rsidR="00F40B73">
              <w:rPr>
                <w:lang w:val="en-GB"/>
              </w:rPr>
              <w:t>does the environmental assessment correspond</w:t>
            </w:r>
            <w:r w:rsidR="00AD6FC4">
              <w:rPr>
                <w:lang w:val="en-GB"/>
              </w:rPr>
              <w:t xml:space="preserve">s </w:t>
            </w:r>
            <w:r w:rsidR="00F40C74">
              <w:rPr>
                <w:lang w:val="en-GB"/>
              </w:rPr>
              <w:t>to</w:t>
            </w:r>
            <w:r w:rsidR="00DC6144">
              <w:rPr>
                <w:lang w:val="en-GB"/>
              </w:rPr>
              <w:t xml:space="preserve"> </w:t>
            </w:r>
            <w:r w:rsidR="00F40C74">
              <w:rPr>
                <w:lang w:val="en-GB"/>
              </w:rPr>
              <w:t xml:space="preserve">the activities </w:t>
            </w:r>
            <w:r w:rsidR="00AD6FC4">
              <w:rPr>
                <w:lang w:val="en-GB"/>
              </w:rPr>
              <w:t xml:space="preserve">described in the programme </w:t>
            </w:r>
            <w:r w:rsidR="00A848FE">
              <w:rPr>
                <w:lang w:val="en-GB"/>
              </w:rPr>
              <w:t>for</w:t>
            </w:r>
            <w:r w:rsidR="00F40C74">
              <w:rPr>
                <w:lang w:val="en-GB"/>
              </w:rPr>
              <w:t>:</w:t>
            </w:r>
          </w:p>
          <w:p w:rsidR="00F40C74" w:rsidP="00A848FE" w:rsidRDefault="00A848FE" w14:paraId="19F1CDB3" w14:textId="502EEF59">
            <w:pPr>
              <w:pStyle w:val="Default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PO</w:t>
            </w:r>
            <w:r w:rsidR="00340F38">
              <w:rPr>
                <w:lang w:val="en-GB"/>
              </w:rPr>
              <w:t xml:space="preserve"> 1 </w:t>
            </w:r>
            <w:r w:rsidR="000C78B6">
              <w:rPr>
                <w:lang w:val="en-GB"/>
              </w:rPr>
              <w:t>A smarter Europe</w:t>
            </w:r>
            <w:r w:rsidR="0009795F">
              <w:rPr>
                <w:lang w:val="en-GB"/>
              </w:rPr>
              <w:t>?</w:t>
            </w:r>
          </w:p>
          <w:p w:rsidR="00340F38" w:rsidP="00A848FE" w:rsidRDefault="00340F38" w14:paraId="6B63E100" w14:textId="340CD99A">
            <w:pPr>
              <w:pStyle w:val="Default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PO 2 </w:t>
            </w:r>
            <w:r w:rsidR="000C78B6">
              <w:rPr>
                <w:lang w:val="en-GB"/>
              </w:rPr>
              <w:t>A greener Europe</w:t>
            </w:r>
            <w:r w:rsidR="0009795F">
              <w:rPr>
                <w:lang w:val="en-GB"/>
              </w:rPr>
              <w:t>?</w:t>
            </w:r>
          </w:p>
          <w:p w:rsidR="00340F38" w:rsidP="00A848FE" w:rsidRDefault="00340F38" w14:paraId="61BA2C65" w14:textId="3997868A">
            <w:pPr>
              <w:pStyle w:val="Default"/>
              <w:numPr>
                <w:ilvl w:val="0"/>
                <w:numId w:val="1"/>
              </w:numPr>
              <w:rPr>
                <w:lang w:val="en-GB"/>
              </w:rPr>
            </w:pPr>
            <w:r w:rsidRPr="59411D6F" w:rsidR="00340F38">
              <w:rPr>
                <w:lang w:val="en-GB"/>
              </w:rPr>
              <w:t>PO</w:t>
            </w:r>
            <w:r w:rsidRPr="59411D6F" w:rsidR="005235E2">
              <w:rPr>
                <w:lang w:val="en-GB"/>
              </w:rPr>
              <w:t xml:space="preserve"> </w:t>
            </w:r>
            <w:r w:rsidRPr="59411D6F" w:rsidR="23FCCC4D">
              <w:rPr>
                <w:lang w:val="en-GB"/>
              </w:rPr>
              <w:t>4</w:t>
            </w:r>
            <w:r w:rsidRPr="59411D6F" w:rsidR="005235E2">
              <w:rPr>
                <w:lang w:val="en-GB"/>
              </w:rPr>
              <w:t xml:space="preserve"> </w:t>
            </w:r>
            <w:r w:rsidRPr="59411D6F" w:rsidR="000C78B6">
              <w:rPr>
                <w:lang w:val="en-GB"/>
              </w:rPr>
              <w:t>A more social Europe</w:t>
            </w:r>
            <w:r w:rsidRPr="59411D6F" w:rsidR="0009795F">
              <w:rPr>
                <w:lang w:val="en-GB"/>
              </w:rPr>
              <w:t>?</w:t>
            </w:r>
          </w:p>
          <w:p w:rsidR="005235E2" w:rsidP="00A848FE" w:rsidRDefault="005235E2" w14:paraId="3838C934" w14:textId="72E56B9A">
            <w:pPr>
              <w:pStyle w:val="Default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SO</w:t>
            </w:r>
            <w:r w:rsidR="000C78B6">
              <w:rPr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 w:rsidR="000C78B6">
              <w:rPr>
                <w:lang w:val="en-GB"/>
              </w:rPr>
              <w:t>Better Governance</w:t>
            </w:r>
            <w:r w:rsidR="0009795F">
              <w:rPr>
                <w:lang w:val="en-GB"/>
              </w:rPr>
              <w:t>?</w:t>
            </w:r>
          </w:p>
          <w:p w:rsidR="00295579" w:rsidP="00295579" w:rsidRDefault="00295579" w14:paraId="092F6073" w14:textId="7993E19B">
            <w:pPr>
              <w:pStyle w:val="Default"/>
              <w:ind w:left="720"/>
              <w:rPr>
                <w:lang w:val="en-GB"/>
              </w:rPr>
            </w:pPr>
          </w:p>
          <w:p w:rsidR="00295579" w:rsidP="00295579" w:rsidRDefault="00295579" w14:paraId="3943029A" w14:textId="77777777">
            <w:pPr>
              <w:pStyle w:val="Default"/>
              <w:ind w:left="720"/>
              <w:rPr>
                <w:lang w:val="en-GB"/>
              </w:rPr>
            </w:pPr>
          </w:p>
          <w:p w:rsidR="0009795F" w:rsidP="00A848FE" w:rsidRDefault="00534857" w14:paraId="6E2B1D2B" w14:textId="36C69798">
            <w:pPr>
              <w:pStyle w:val="Default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From an environmental perspective, i</w:t>
            </w:r>
            <w:r w:rsidR="0009795F">
              <w:rPr>
                <w:lang w:val="en-GB"/>
              </w:rPr>
              <w:t>f something does not correlate to th</w:t>
            </w:r>
            <w:r w:rsidR="00295579">
              <w:rPr>
                <w:lang w:val="en-GB"/>
              </w:rPr>
              <w:t xml:space="preserve">e </w:t>
            </w:r>
            <w:r w:rsidR="00DC6144">
              <w:rPr>
                <w:lang w:val="en-GB"/>
              </w:rPr>
              <w:t xml:space="preserve">activities in the </w:t>
            </w:r>
            <w:r w:rsidR="00295579">
              <w:rPr>
                <w:lang w:val="en-GB"/>
              </w:rPr>
              <w:t>environmental assessment, please describe below?</w:t>
            </w:r>
          </w:p>
          <w:p w:rsidRPr="000F7DB1" w:rsidR="007B1CFC" w:rsidP="00A60AC9" w:rsidRDefault="007B1CFC" w14:paraId="71946507" w14:textId="13011A4C">
            <w:pPr>
              <w:pStyle w:val="Default"/>
              <w:rPr>
                <w:lang w:val="en-GB"/>
              </w:rPr>
            </w:pPr>
          </w:p>
        </w:tc>
      </w:tr>
      <w:tr w:rsidRPr="00E67CD3" w:rsidR="007B1CFC" w:rsidTr="59411D6F" w14:paraId="403BB78C" w14:textId="77777777">
        <w:trPr>
          <w:trHeight w:val="919"/>
        </w:trPr>
        <w:tc>
          <w:tcPr>
            <w:tcW w:w="9062" w:type="dxa"/>
            <w:tcMar/>
          </w:tcPr>
          <w:p w:rsidR="00A60AC9" w:rsidP="007B1CFC" w:rsidRDefault="00A60AC9" w14:paraId="7CCE0B5B" w14:textId="5AC79B32">
            <w:pPr>
              <w:pStyle w:val="Default"/>
              <w:rPr>
                <w:lang w:val="en-GB"/>
              </w:rPr>
            </w:pPr>
          </w:p>
          <w:p w:rsidR="00295579" w:rsidP="007B1CFC" w:rsidRDefault="00295579" w14:paraId="3699B16B" w14:textId="4138310F">
            <w:pPr>
              <w:pStyle w:val="Default"/>
              <w:rPr>
                <w:lang w:val="en-GB"/>
              </w:rPr>
            </w:pPr>
          </w:p>
          <w:p w:rsidRPr="000F7DB1" w:rsidR="00295579" w:rsidP="007B1CFC" w:rsidRDefault="00295579" w14:paraId="17EBFDCF" w14:textId="35D2E7CF">
            <w:pPr>
              <w:pStyle w:val="Default"/>
              <w:rPr>
                <w:lang w:val="en-GB"/>
              </w:rPr>
            </w:pPr>
          </w:p>
          <w:p w:rsidRPr="000F7DB1" w:rsidR="0062040B" w:rsidP="007B1CFC" w:rsidRDefault="0062040B" w14:paraId="38A51878" w14:textId="77777777">
            <w:pPr>
              <w:pStyle w:val="Default"/>
              <w:rPr>
                <w:lang w:val="en-GB"/>
              </w:rPr>
            </w:pPr>
          </w:p>
          <w:p w:rsidRPr="000F7DB1" w:rsidR="0062040B" w:rsidP="007B1CFC" w:rsidRDefault="0062040B" w14:paraId="1A656E0D" w14:textId="0796A0D7">
            <w:pPr>
              <w:pStyle w:val="Default"/>
              <w:rPr>
                <w:lang w:val="en-GB"/>
              </w:rPr>
            </w:pPr>
          </w:p>
        </w:tc>
      </w:tr>
    </w:tbl>
    <w:p w:rsidRPr="000F7DB1" w:rsidR="007B1CFC" w:rsidP="007B1CFC" w:rsidRDefault="007B1CFC" w14:paraId="7D3E88F3" w14:textId="6318CEA8">
      <w:pPr>
        <w:pStyle w:val="Defaul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E67CD3" w:rsidR="007B1CFC" w:rsidTr="00A60AC9" w14:paraId="4B4EA845" w14:textId="77777777">
        <w:trPr>
          <w:trHeight w:val="747"/>
        </w:trPr>
        <w:tc>
          <w:tcPr>
            <w:tcW w:w="9062" w:type="dxa"/>
            <w:shd w:val="clear" w:color="auto" w:fill="DEEAF6" w:themeFill="accent5" w:themeFillTint="33"/>
            <w:vAlign w:val="center"/>
          </w:tcPr>
          <w:p w:rsidRPr="000F7DB1" w:rsidR="007B1CFC" w:rsidP="00A60AC9" w:rsidRDefault="00334E24" w14:paraId="3426B085" w14:textId="29EBB529">
            <w:pPr>
              <w:pStyle w:val="Default"/>
              <w:rPr>
                <w:rFonts w:eastAsiaTheme="minorEastAsia"/>
                <w:color w:val="000000" w:themeColor="text1"/>
                <w:sz w:val="22"/>
                <w:szCs w:val="22"/>
                <w:lang w:val="en-GB"/>
              </w:rPr>
            </w:pPr>
            <w:r w:rsidRPr="00334E24">
              <w:rPr>
                <w:lang w:val="en-GB"/>
              </w:rPr>
              <w:t xml:space="preserve">Do you have </w:t>
            </w:r>
            <w:r>
              <w:rPr>
                <w:lang w:val="en-GB"/>
              </w:rPr>
              <w:t>suggestions</w:t>
            </w:r>
            <w:r w:rsidRPr="00334E24">
              <w:rPr>
                <w:lang w:val="en-GB"/>
              </w:rPr>
              <w:t xml:space="preserve"> for measures / initiatives to increase </w:t>
            </w:r>
            <w:r>
              <w:rPr>
                <w:lang w:val="en-GB"/>
              </w:rPr>
              <w:t>potential</w:t>
            </w:r>
            <w:r w:rsidRPr="00334E24">
              <w:rPr>
                <w:lang w:val="en-GB"/>
              </w:rPr>
              <w:t xml:space="preserve"> positive environmental effects in the implementation of the program (</w:t>
            </w:r>
            <w:r w:rsidRPr="00334E24" w:rsidR="009D14E4">
              <w:rPr>
                <w:lang w:val="en-GB"/>
              </w:rPr>
              <w:t>e.g.</w:t>
            </w:r>
            <w:r w:rsidRPr="00334E24">
              <w:rPr>
                <w:lang w:val="en-GB"/>
              </w:rPr>
              <w:t xml:space="preserve"> administrative, criteria, application document, follow-up, etc.)?</w:t>
            </w:r>
          </w:p>
        </w:tc>
      </w:tr>
      <w:tr w:rsidRPr="00E67CD3" w:rsidR="007B1CFC" w:rsidTr="0062040B" w14:paraId="7020FB75" w14:textId="77777777">
        <w:trPr>
          <w:trHeight w:val="777"/>
        </w:trPr>
        <w:tc>
          <w:tcPr>
            <w:tcW w:w="9062" w:type="dxa"/>
          </w:tcPr>
          <w:p w:rsidRPr="000F7DB1" w:rsidR="007B1CFC" w:rsidP="003B61FF" w:rsidRDefault="007B1CFC" w14:paraId="4D71CB0E" w14:textId="77777777">
            <w:pPr>
              <w:pStyle w:val="Default"/>
              <w:rPr>
                <w:lang w:val="en-GB"/>
              </w:rPr>
            </w:pPr>
          </w:p>
          <w:p w:rsidR="0062040B" w:rsidP="003B61FF" w:rsidRDefault="0062040B" w14:paraId="6FEC69CF" w14:textId="1389183B">
            <w:pPr>
              <w:pStyle w:val="Default"/>
              <w:rPr>
                <w:lang w:val="en-GB"/>
              </w:rPr>
            </w:pPr>
          </w:p>
          <w:p w:rsidR="009D14E4" w:rsidP="003B61FF" w:rsidRDefault="009D14E4" w14:paraId="0D7345D6" w14:textId="1A4AD146">
            <w:pPr>
              <w:pStyle w:val="Default"/>
              <w:rPr>
                <w:lang w:val="en-GB"/>
              </w:rPr>
            </w:pPr>
          </w:p>
          <w:p w:rsidRPr="000F7DB1" w:rsidR="009D14E4" w:rsidP="003B61FF" w:rsidRDefault="009D14E4" w14:paraId="434B3C8D" w14:textId="77777777">
            <w:pPr>
              <w:pStyle w:val="Default"/>
              <w:rPr>
                <w:lang w:val="en-GB"/>
              </w:rPr>
            </w:pPr>
          </w:p>
          <w:p w:rsidRPr="000F7DB1" w:rsidR="0062040B" w:rsidP="003B61FF" w:rsidRDefault="0062040B" w14:paraId="239A439F" w14:textId="2187C063">
            <w:pPr>
              <w:pStyle w:val="Default"/>
              <w:rPr>
                <w:lang w:val="en-GB"/>
              </w:rPr>
            </w:pPr>
          </w:p>
        </w:tc>
      </w:tr>
    </w:tbl>
    <w:p w:rsidRPr="000F7DB1" w:rsidR="007B1CFC" w:rsidP="007B1CFC" w:rsidRDefault="007B1CFC" w14:paraId="627BCA50" w14:textId="420D500E">
      <w:pPr>
        <w:pStyle w:val="Defaul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E67CD3" w:rsidR="007B1CFC" w:rsidTr="00A60AC9" w14:paraId="11683689" w14:textId="77777777">
        <w:trPr>
          <w:trHeight w:val="799"/>
        </w:trPr>
        <w:tc>
          <w:tcPr>
            <w:tcW w:w="9062" w:type="dxa"/>
            <w:shd w:val="clear" w:color="auto" w:fill="DEEAF6" w:themeFill="accent5" w:themeFillTint="33"/>
            <w:vAlign w:val="center"/>
          </w:tcPr>
          <w:p w:rsidRPr="000F7DB1" w:rsidR="007B1CFC" w:rsidP="00A60AC9" w:rsidRDefault="009D14E4" w14:paraId="70D408F3" w14:textId="6880A2A0">
            <w:pPr>
              <w:pStyle w:val="Default"/>
              <w:rPr>
                <w:lang w:val="en-GB"/>
              </w:rPr>
            </w:pPr>
            <w:r w:rsidRPr="00334E24">
              <w:rPr>
                <w:lang w:val="en-GB"/>
              </w:rPr>
              <w:t xml:space="preserve">Do you have </w:t>
            </w:r>
            <w:r>
              <w:rPr>
                <w:lang w:val="en-GB"/>
              </w:rPr>
              <w:t>suggestions</w:t>
            </w:r>
            <w:r w:rsidRPr="00334E24">
              <w:rPr>
                <w:lang w:val="en-GB"/>
              </w:rPr>
              <w:t xml:space="preserve"> for measures / initiatives to </w:t>
            </w:r>
            <w:r>
              <w:rPr>
                <w:lang w:val="en-GB"/>
              </w:rPr>
              <w:t>mitigate</w:t>
            </w:r>
            <w:r w:rsidRPr="00334E24">
              <w:rPr>
                <w:lang w:val="en-GB"/>
              </w:rPr>
              <w:t xml:space="preserve"> </w:t>
            </w:r>
            <w:r>
              <w:rPr>
                <w:lang w:val="en-GB"/>
              </w:rPr>
              <w:t>potential</w:t>
            </w:r>
            <w:r w:rsidRPr="00334E24">
              <w:rPr>
                <w:lang w:val="en-GB"/>
              </w:rPr>
              <w:t xml:space="preserve"> </w:t>
            </w:r>
            <w:r>
              <w:rPr>
                <w:lang w:val="en-GB"/>
              </w:rPr>
              <w:t>negative</w:t>
            </w:r>
            <w:r w:rsidRPr="00334E24">
              <w:rPr>
                <w:lang w:val="en-GB"/>
              </w:rPr>
              <w:t xml:space="preserve"> environmental effects in the implementation of the program (e.g. administrative, criteria, application document, follow-up, etc.)?</w:t>
            </w:r>
          </w:p>
        </w:tc>
      </w:tr>
      <w:tr w:rsidRPr="00E67CD3" w:rsidR="007B1CFC" w:rsidTr="0062040B" w14:paraId="49D494F9" w14:textId="77777777">
        <w:trPr>
          <w:trHeight w:val="891"/>
        </w:trPr>
        <w:tc>
          <w:tcPr>
            <w:tcW w:w="9062" w:type="dxa"/>
          </w:tcPr>
          <w:p w:rsidRPr="000F7DB1" w:rsidR="007B1CFC" w:rsidP="003B61FF" w:rsidRDefault="007B1CFC" w14:paraId="3FB45483" w14:textId="77777777">
            <w:pPr>
              <w:pStyle w:val="Default"/>
              <w:rPr>
                <w:lang w:val="en-GB"/>
              </w:rPr>
            </w:pPr>
          </w:p>
          <w:p w:rsidR="0062040B" w:rsidP="003B61FF" w:rsidRDefault="0062040B" w14:paraId="1C60FE24" w14:textId="7AE3ACE3">
            <w:pPr>
              <w:pStyle w:val="Default"/>
              <w:rPr>
                <w:lang w:val="en-GB"/>
              </w:rPr>
            </w:pPr>
          </w:p>
          <w:p w:rsidRPr="000F7DB1" w:rsidR="009D14E4" w:rsidP="003B61FF" w:rsidRDefault="009D14E4" w14:paraId="0B6C79C7" w14:textId="77777777">
            <w:pPr>
              <w:pStyle w:val="Default"/>
              <w:rPr>
                <w:lang w:val="en-GB"/>
              </w:rPr>
            </w:pPr>
          </w:p>
          <w:p w:rsidRPr="000F7DB1" w:rsidR="0062040B" w:rsidP="003B61FF" w:rsidRDefault="0062040B" w14:paraId="6600DABE" w14:textId="041B0A26">
            <w:pPr>
              <w:pStyle w:val="Default"/>
              <w:rPr>
                <w:lang w:val="en-GB"/>
              </w:rPr>
            </w:pPr>
          </w:p>
        </w:tc>
      </w:tr>
    </w:tbl>
    <w:p w:rsidRPr="00E67CD3" w:rsidR="00316956" w:rsidRDefault="00316956" w14:paraId="5B79BC31" w14:textId="46B51A94">
      <w:pPr>
        <w:rPr>
          <w:lang w:val="en-GB"/>
        </w:rPr>
      </w:pPr>
      <w:r w:rsidRPr="00E67CD3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E67CD3" w:rsidR="007B1CFC" w:rsidTr="0062040B" w14:paraId="14EDF935" w14:textId="77777777">
        <w:trPr>
          <w:trHeight w:val="491"/>
        </w:trPr>
        <w:tc>
          <w:tcPr>
            <w:tcW w:w="9062" w:type="dxa"/>
            <w:shd w:val="clear" w:color="auto" w:fill="DEEAF6" w:themeFill="accent5" w:themeFillTint="33"/>
            <w:vAlign w:val="center"/>
          </w:tcPr>
          <w:p w:rsidRPr="000F7DB1" w:rsidR="007B1CFC" w:rsidP="00A60AC9" w:rsidRDefault="009D14E4" w14:paraId="0442E23D" w14:textId="6F063059">
            <w:pPr>
              <w:pStyle w:val="Default"/>
              <w:rPr>
                <w:sz w:val="22"/>
                <w:szCs w:val="22"/>
                <w:lang w:val="en-GB"/>
              </w:rPr>
            </w:pPr>
            <w:r w:rsidRPr="006C0A79">
              <w:rPr>
                <w:lang w:val="en-GB"/>
              </w:rPr>
              <w:lastRenderedPageBreak/>
              <w:t>Other comments, views, opinions and / or recommendations?</w:t>
            </w:r>
          </w:p>
        </w:tc>
      </w:tr>
      <w:tr w:rsidRPr="00E67CD3" w:rsidR="007B1CFC" w:rsidTr="0062040B" w14:paraId="697163CF" w14:textId="77777777">
        <w:trPr>
          <w:trHeight w:val="901"/>
        </w:trPr>
        <w:tc>
          <w:tcPr>
            <w:tcW w:w="9062" w:type="dxa"/>
          </w:tcPr>
          <w:p w:rsidRPr="000F7DB1" w:rsidR="007B1CFC" w:rsidP="003B61FF" w:rsidRDefault="007B1CFC" w14:paraId="79D29575" w14:textId="77777777">
            <w:pPr>
              <w:pStyle w:val="Default"/>
              <w:rPr>
                <w:lang w:val="en-GB"/>
              </w:rPr>
            </w:pPr>
          </w:p>
          <w:p w:rsidR="0062040B" w:rsidP="003B61FF" w:rsidRDefault="0062040B" w14:paraId="47BE8B61" w14:textId="7F7E1BA9">
            <w:pPr>
              <w:pStyle w:val="Default"/>
              <w:rPr>
                <w:lang w:val="en-GB"/>
              </w:rPr>
            </w:pPr>
          </w:p>
          <w:p w:rsidR="009D14E4" w:rsidP="003B61FF" w:rsidRDefault="009D14E4" w14:paraId="23F81DE1" w14:textId="009F0168">
            <w:pPr>
              <w:pStyle w:val="Default"/>
              <w:rPr>
                <w:lang w:val="en-GB"/>
              </w:rPr>
            </w:pPr>
          </w:p>
          <w:p w:rsidR="009D14E4" w:rsidP="003B61FF" w:rsidRDefault="009D14E4" w14:paraId="6F059CE3" w14:textId="6BFF02B6">
            <w:pPr>
              <w:pStyle w:val="Default"/>
              <w:rPr>
                <w:lang w:val="en-GB"/>
              </w:rPr>
            </w:pPr>
          </w:p>
          <w:p w:rsidR="007A29AF" w:rsidP="003B61FF" w:rsidRDefault="007A29AF" w14:paraId="31180292" w14:textId="012757A9">
            <w:pPr>
              <w:pStyle w:val="Default"/>
              <w:rPr>
                <w:lang w:val="en-GB"/>
              </w:rPr>
            </w:pPr>
          </w:p>
          <w:p w:rsidR="007A29AF" w:rsidP="003B61FF" w:rsidRDefault="007A29AF" w14:paraId="5D5A9FD9" w14:textId="32D6FDDB">
            <w:pPr>
              <w:pStyle w:val="Default"/>
              <w:rPr>
                <w:lang w:val="en-GB"/>
              </w:rPr>
            </w:pPr>
          </w:p>
          <w:p w:rsidR="007A29AF" w:rsidP="003B61FF" w:rsidRDefault="007A29AF" w14:paraId="7CD582F0" w14:textId="260D1CDD">
            <w:pPr>
              <w:pStyle w:val="Default"/>
              <w:rPr>
                <w:lang w:val="en-GB"/>
              </w:rPr>
            </w:pPr>
          </w:p>
          <w:p w:rsidR="007A29AF" w:rsidP="003B61FF" w:rsidRDefault="007A29AF" w14:paraId="6018FE82" w14:textId="0062B39A">
            <w:pPr>
              <w:pStyle w:val="Default"/>
              <w:rPr>
                <w:lang w:val="en-GB"/>
              </w:rPr>
            </w:pPr>
          </w:p>
          <w:p w:rsidR="007A29AF" w:rsidP="003B61FF" w:rsidRDefault="007A29AF" w14:paraId="6590C1D5" w14:textId="7D68ECA2">
            <w:pPr>
              <w:pStyle w:val="Default"/>
              <w:rPr>
                <w:lang w:val="en-GB"/>
              </w:rPr>
            </w:pPr>
          </w:p>
          <w:p w:rsidR="007A29AF" w:rsidP="003B61FF" w:rsidRDefault="007A29AF" w14:paraId="3D4AEC6D" w14:textId="7E5CE8E3">
            <w:pPr>
              <w:pStyle w:val="Default"/>
              <w:rPr>
                <w:lang w:val="en-GB"/>
              </w:rPr>
            </w:pPr>
          </w:p>
          <w:p w:rsidR="007A29AF" w:rsidP="003B61FF" w:rsidRDefault="007A29AF" w14:paraId="4D5F3DC2" w14:textId="59D10787">
            <w:pPr>
              <w:pStyle w:val="Default"/>
              <w:rPr>
                <w:lang w:val="en-GB"/>
              </w:rPr>
            </w:pPr>
          </w:p>
          <w:p w:rsidR="007A29AF" w:rsidP="003B61FF" w:rsidRDefault="007A29AF" w14:paraId="431AADE5" w14:textId="718DFA96">
            <w:pPr>
              <w:pStyle w:val="Default"/>
              <w:rPr>
                <w:lang w:val="en-GB"/>
              </w:rPr>
            </w:pPr>
          </w:p>
          <w:p w:rsidR="007A29AF" w:rsidP="003B61FF" w:rsidRDefault="007A29AF" w14:paraId="6ED348DF" w14:textId="3A9F80EF">
            <w:pPr>
              <w:pStyle w:val="Default"/>
              <w:rPr>
                <w:lang w:val="en-GB"/>
              </w:rPr>
            </w:pPr>
          </w:p>
          <w:p w:rsidR="007A29AF" w:rsidP="003B61FF" w:rsidRDefault="007A29AF" w14:paraId="14221649" w14:textId="7ABDB09A">
            <w:pPr>
              <w:pStyle w:val="Default"/>
              <w:rPr>
                <w:lang w:val="en-GB"/>
              </w:rPr>
            </w:pPr>
          </w:p>
          <w:p w:rsidR="007A29AF" w:rsidP="003B61FF" w:rsidRDefault="007A29AF" w14:paraId="5A2D0C17" w14:textId="0D35A9D9">
            <w:pPr>
              <w:pStyle w:val="Default"/>
              <w:rPr>
                <w:lang w:val="en-GB"/>
              </w:rPr>
            </w:pPr>
          </w:p>
          <w:p w:rsidR="007A29AF" w:rsidP="003B61FF" w:rsidRDefault="007A29AF" w14:paraId="5EC194FD" w14:textId="437D9FBA">
            <w:pPr>
              <w:pStyle w:val="Default"/>
              <w:rPr>
                <w:lang w:val="en-GB"/>
              </w:rPr>
            </w:pPr>
          </w:p>
          <w:p w:rsidR="007A29AF" w:rsidP="003B61FF" w:rsidRDefault="007A29AF" w14:paraId="4565790A" w14:textId="77777777">
            <w:pPr>
              <w:pStyle w:val="Default"/>
              <w:rPr>
                <w:lang w:val="en-GB"/>
              </w:rPr>
            </w:pPr>
          </w:p>
          <w:p w:rsidR="007A29AF" w:rsidP="003B61FF" w:rsidRDefault="007A29AF" w14:paraId="2F09E4E3" w14:textId="299EAA70">
            <w:pPr>
              <w:pStyle w:val="Default"/>
              <w:rPr>
                <w:lang w:val="en-GB"/>
              </w:rPr>
            </w:pPr>
          </w:p>
          <w:p w:rsidR="007A29AF" w:rsidP="003B61FF" w:rsidRDefault="007A29AF" w14:paraId="46FD5996" w14:textId="77777777">
            <w:pPr>
              <w:pStyle w:val="Default"/>
              <w:rPr>
                <w:lang w:val="en-GB"/>
              </w:rPr>
            </w:pPr>
          </w:p>
          <w:p w:rsidR="007A29AF" w:rsidP="003B61FF" w:rsidRDefault="007A29AF" w14:paraId="0A732862" w14:textId="7EE0F3C4">
            <w:pPr>
              <w:pStyle w:val="Default"/>
              <w:rPr>
                <w:lang w:val="en-GB"/>
              </w:rPr>
            </w:pPr>
          </w:p>
          <w:p w:rsidR="007A29AF" w:rsidP="003B61FF" w:rsidRDefault="007A29AF" w14:paraId="16F4A0F0" w14:textId="77777777">
            <w:pPr>
              <w:pStyle w:val="Default"/>
              <w:rPr>
                <w:lang w:val="en-GB"/>
              </w:rPr>
            </w:pPr>
          </w:p>
          <w:p w:rsidRPr="000F7DB1" w:rsidR="009D14E4" w:rsidP="003B61FF" w:rsidRDefault="009D14E4" w14:paraId="29DF27FA" w14:textId="77777777">
            <w:pPr>
              <w:pStyle w:val="Default"/>
              <w:rPr>
                <w:lang w:val="en-GB"/>
              </w:rPr>
            </w:pPr>
          </w:p>
          <w:p w:rsidRPr="000F7DB1" w:rsidR="0062040B" w:rsidP="003B61FF" w:rsidRDefault="0062040B" w14:paraId="087E1ED4" w14:textId="1EBCB027">
            <w:pPr>
              <w:pStyle w:val="Default"/>
              <w:rPr>
                <w:lang w:val="en-GB"/>
              </w:rPr>
            </w:pPr>
          </w:p>
        </w:tc>
      </w:tr>
    </w:tbl>
    <w:p w:rsidRPr="000F7DB1" w:rsidR="007B1CFC" w:rsidP="007B1CFC" w:rsidRDefault="007B1CFC" w14:paraId="70244468" w14:textId="3A61451D">
      <w:pPr>
        <w:pStyle w:val="Default"/>
        <w:rPr>
          <w:lang w:val="en-GB"/>
        </w:rPr>
      </w:pPr>
    </w:p>
    <w:p w:rsidRPr="000F7DB1" w:rsidR="007B1CFC" w:rsidP="0062040B" w:rsidRDefault="007B1CFC" w14:paraId="673B157E" w14:textId="22D574B7">
      <w:pPr>
        <w:pStyle w:val="Default"/>
        <w:spacing w:before="120" w:after="120"/>
        <w:rPr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F7DB1" w:rsidR="007B1CFC" w:rsidTr="22B8CCEE" w14:paraId="4FC8534F" w14:textId="77777777">
        <w:trPr>
          <w:trHeight w:val="386"/>
        </w:trPr>
        <w:tc>
          <w:tcPr>
            <w:tcW w:w="9062" w:type="dxa"/>
            <w:shd w:val="clear" w:color="auto" w:fill="DEEAF6" w:themeFill="accent5" w:themeFillTint="33"/>
            <w:vAlign w:val="center"/>
          </w:tcPr>
          <w:p w:rsidRPr="000F7DB1" w:rsidR="007B1CFC" w:rsidP="0062040B" w:rsidRDefault="00212D40" w14:paraId="33549AED" w14:textId="0B1BD7CA">
            <w:pPr>
              <w:pStyle w:val="Default"/>
              <w:rPr>
                <w:lang w:val="en-GB"/>
              </w:rPr>
            </w:pPr>
            <w:r w:rsidRPr="00212D40">
              <w:rPr>
                <w:lang w:val="en-GB"/>
              </w:rPr>
              <w:t xml:space="preserve">Do you want to be contacted about </w:t>
            </w:r>
            <w:r>
              <w:rPr>
                <w:lang w:val="en-GB"/>
              </w:rPr>
              <w:t xml:space="preserve">the </w:t>
            </w:r>
            <w:r w:rsidRPr="00212D40">
              <w:rPr>
                <w:lang w:val="en-GB"/>
              </w:rPr>
              <w:t xml:space="preserve">environmental </w:t>
            </w:r>
            <w:r>
              <w:rPr>
                <w:lang w:val="en-GB"/>
              </w:rPr>
              <w:t xml:space="preserve">assessment regarding </w:t>
            </w:r>
            <w:r w:rsidRPr="00212D40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programme</w:t>
            </w:r>
            <w:r w:rsidRPr="00212D40">
              <w:rPr>
                <w:lang w:val="en-GB"/>
              </w:rPr>
              <w:t>? Yes or no</w:t>
            </w:r>
          </w:p>
        </w:tc>
      </w:tr>
      <w:tr w:rsidRPr="000F7DB1" w:rsidR="007B1CFC" w:rsidTr="22B8CCEE" w14:paraId="13901D65" w14:textId="77777777">
        <w:tc>
          <w:tcPr>
            <w:tcW w:w="9062" w:type="dxa"/>
          </w:tcPr>
          <w:p w:rsidR="009668D2" w:rsidP="0033690B" w:rsidRDefault="009668D2" w14:paraId="58482918" w14:textId="77777777">
            <w:pPr>
              <w:pStyle w:val="Default"/>
              <w:rPr>
                <w:lang w:val="en-GB"/>
              </w:rPr>
            </w:pPr>
          </w:p>
          <w:p w:rsidRPr="000F7DB1" w:rsidR="009668D2" w:rsidP="0033690B" w:rsidRDefault="009668D2" w14:paraId="2BDC2D2F" w14:textId="77777777">
            <w:pPr>
              <w:pStyle w:val="Default"/>
              <w:rPr>
                <w:lang w:val="en-GB"/>
              </w:rPr>
            </w:pPr>
          </w:p>
          <w:p w:rsidRPr="000F7DB1" w:rsidR="0062040B" w:rsidP="003B61FF" w:rsidRDefault="0062040B" w14:paraId="5330D60A" w14:textId="7E90DCA4">
            <w:pPr>
              <w:pStyle w:val="Default"/>
              <w:rPr>
                <w:lang w:val="en-GB"/>
              </w:rPr>
            </w:pPr>
          </w:p>
        </w:tc>
      </w:tr>
    </w:tbl>
    <w:p w:rsidRPr="000F7DB1" w:rsidR="007B1CFC" w:rsidP="007B1CFC" w:rsidRDefault="007B1CFC" w14:paraId="2BECB7D1" w14:textId="041FFC57">
      <w:pPr>
        <w:pStyle w:val="Default"/>
        <w:rPr>
          <w:lang w:val="en-GB"/>
        </w:rPr>
      </w:pPr>
    </w:p>
    <w:p w:rsidRPr="000F7DB1" w:rsidR="007B1CFC" w:rsidP="007B1CFC" w:rsidRDefault="007B1CFC" w14:paraId="5A205658" w14:textId="259D4569">
      <w:pPr>
        <w:pStyle w:val="Default"/>
        <w:rPr>
          <w:lang w:val="en-GB"/>
        </w:rPr>
      </w:pPr>
    </w:p>
    <w:p w:rsidRPr="000F7DB1" w:rsidR="007B1CFC" w:rsidP="22B8CCEE" w:rsidRDefault="007B1CFC" w14:paraId="1D7CA603" w14:textId="1F783593">
      <w:pPr>
        <w:pStyle w:val="Default"/>
        <w:jc w:val="center"/>
        <w:rPr>
          <w:b/>
          <w:bCs/>
          <w:i/>
          <w:iCs/>
          <w:color w:val="002060"/>
          <w:lang w:val="en-GB"/>
        </w:rPr>
      </w:pPr>
      <w:r w:rsidRPr="000F7DB1">
        <w:rPr>
          <w:b/>
          <w:bCs/>
          <w:i/>
          <w:iCs/>
          <w:color w:val="002060"/>
          <w:sz w:val="22"/>
          <w:szCs w:val="22"/>
          <w:lang w:val="en-GB"/>
        </w:rPr>
        <w:t>T</w:t>
      </w:r>
      <w:r w:rsidRPr="000F7DB1" w:rsidR="270E0068">
        <w:rPr>
          <w:b/>
          <w:bCs/>
          <w:i/>
          <w:iCs/>
          <w:color w:val="002060"/>
          <w:sz w:val="22"/>
          <w:szCs w:val="22"/>
          <w:lang w:val="en-GB"/>
        </w:rPr>
        <w:t xml:space="preserve">hank you for your </w:t>
      </w:r>
      <w:r w:rsidRPr="000F7DB1" w:rsidR="000F7DB1">
        <w:rPr>
          <w:b/>
          <w:bCs/>
          <w:i/>
          <w:iCs/>
          <w:color w:val="002060"/>
          <w:sz w:val="22"/>
          <w:szCs w:val="22"/>
          <w:lang w:val="en-GB"/>
        </w:rPr>
        <w:t>participation</w:t>
      </w:r>
      <w:r w:rsidRPr="000F7DB1" w:rsidR="0062040B">
        <w:rPr>
          <w:b/>
          <w:bCs/>
          <w:i/>
          <w:iCs/>
          <w:color w:val="002060"/>
          <w:sz w:val="22"/>
          <w:szCs w:val="22"/>
          <w:lang w:val="en-GB"/>
        </w:rPr>
        <w:t>!</w:t>
      </w:r>
    </w:p>
    <w:sectPr w:rsidRPr="000F7DB1" w:rsidR="007B1CFC">
      <w:head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2487" w:rsidP="007B1CFC" w:rsidRDefault="00102487" w14:paraId="4030B86E" w14:textId="77777777">
      <w:pPr>
        <w:spacing w:after="0" w:line="240" w:lineRule="auto"/>
      </w:pPr>
      <w:r>
        <w:separator/>
      </w:r>
    </w:p>
  </w:endnote>
  <w:endnote w:type="continuationSeparator" w:id="0">
    <w:p w:rsidR="00102487" w:rsidP="007B1CFC" w:rsidRDefault="00102487" w14:paraId="73DD9669" w14:textId="77777777">
      <w:pPr>
        <w:spacing w:after="0" w:line="240" w:lineRule="auto"/>
      </w:pPr>
      <w:r>
        <w:continuationSeparator/>
      </w:r>
    </w:p>
  </w:endnote>
  <w:endnote w:type="continuationNotice" w:id="1">
    <w:p w:rsidR="00102487" w:rsidRDefault="00102487" w14:paraId="33229A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2487" w:rsidP="007B1CFC" w:rsidRDefault="00102487" w14:paraId="7796F146" w14:textId="77777777">
      <w:pPr>
        <w:spacing w:after="0" w:line="240" w:lineRule="auto"/>
      </w:pPr>
      <w:r>
        <w:separator/>
      </w:r>
    </w:p>
  </w:footnote>
  <w:footnote w:type="continuationSeparator" w:id="0">
    <w:p w:rsidR="00102487" w:rsidP="007B1CFC" w:rsidRDefault="00102487" w14:paraId="12F9829F" w14:textId="77777777">
      <w:pPr>
        <w:spacing w:after="0" w:line="240" w:lineRule="auto"/>
      </w:pPr>
      <w:r>
        <w:continuationSeparator/>
      </w:r>
    </w:p>
  </w:footnote>
  <w:footnote w:type="continuationNotice" w:id="1">
    <w:p w:rsidR="00102487" w:rsidRDefault="00102487" w14:paraId="7B4EDDF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67CD3" w:rsidRDefault="00E67CD3" w14:paraId="70E8EFA5" w14:textId="5D13FA53">
    <w:pPr>
      <w:pStyle w:val="Header"/>
    </w:pPr>
    <w:r w:rsidR="59411D6F">
      <w:drawing>
        <wp:inline wp14:editId="59411D6F" wp14:anchorId="155F6AE1">
          <wp:extent cx="857250" cy="502176"/>
          <wp:effectExtent l="0" t="0" r="0" b="0"/>
          <wp:docPr id="2" name="Picture 2" descr="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338ec17478a4481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857250" cy="502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7E0D" w:rsidRDefault="00287E0D" w14:paraId="62772176" w14:textId="3B7C165D">
    <w:pPr>
      <w:pStyle w:val="Header"/>
    </w:pPr>
  </w:p>
  <w:p w:rsidR="00287E0D" w:rsidRDefault="00287E0D" w14:paraId="2272C50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9114E"/>
    <w:multiLevelType w:val="hybridMultilevel"/>
    <w:tmpl w:val="BC22D7D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FC"/>
    <w:rsid w:val="000610E2"/>
    <w:rsid w:val="000915C6"/>
    <w:rsid w:val="0009795F"/>
    <w:rsid w:val="000B3DF9"/>
    <w:rsid w:val="000C78B6"/>
    <w:rsid w:val="000F7DB1"/>
    <w:rsid w:val="00102487"/>
    <w:rsid w:val="001F1DC1"/>
    <w:rsid w:val="00212D40"/>
    <w:rsid w:val="0024626B"/>
    <w:rsid w:val="002628C0"/>
    <w:rsid w:val="002818BE"/>
    <w:rsid w:val="00287E0D"/>
    <w:rsid w:val="00295579"/>
    <w:rsid w:val="002E1EF7"/>
    <w:rsid w:val="00316956"/>
    <w:rsid w:val="00334E24"/>
    <w:rsid w:val="0033690B"/>
    <w:rsid w:val="00340F38"/>
    <w:rsid w:val="003709B5"/>
    <w:rsid w:val="00385376"/>
    <w:rsid w:val="00393506"/>
    <w:rsid w:val="003B61FF"/>
    <w:rsid w:val="003F0447"/>
    <w:rsid w:val="00417B7E"/>
    <w:rsid w:val="004633E8"/>
    <w:rsid w:val="00473C35"/>
    <w:rsid w:val="005235E2"/>
    <w:rsid w:val="00534857"/>
    <w:rsid w:val="00577621"/>
    <w:rsid w:val="00601674"/>
    <w:rsid w:val="0062040B"/>
    <w:rsid w:val="006610ED"/>
    <w:rsid w:val="00665BE1"/>
    <w:rsid w:val="006859C1"/>
    <w:rsid w:val="00693158"/>
    <w:rsid w:val="006C0A79"/>
    <w:rsid w:val="006C3DCE"/>
    <w:rsid w:val="006D2E97"/>
    <w:rsid w:val="00707901"/>
    <w:rsid w:val="007A29AF"/>
    <w:rsid w:val="007B1CFC"/>
    <w:rsid w:val="008031A8"/>
    <w:rsid w:val="008E3382"/>
    <w:rsid w:val="008F6A44"/>
    <w:rsid w:val="00902ED7"/>
    <w:rsid w:val="00921402"/>
    <w:rsid w:val="00926D47"/>
    <w:rsid w:val="009668D2"/>
    <w:rsid w:val="009D14E4"/>
    <w:rsid w:val="009E0516"/>
    <w:rsid w:val="00A14AF3"/>
    <w:rsid w:val="00A60AC9"/>
    <w:rsid w:val="00A735C4"/>
    <w:rsid w:val="00A813AC"/>
    <w:rsid w:val="00A848FE"/>
    <w:rsid w:val="00AA154F"/>
    <w:rsid w:val="00AD6FC4"/>
    <w:rsid w:val="00B0342C"/>
    <w:rsid w:val="00BD0B24"/>
    <w:rsid w:val="00CC15C7"/>
    <w:rsid w:val="00D0237E"/>
    <w:rsid w:val="00D22657"/>
    <w:rsid w:val="00DC6144"/>
    <w:rsid w:val="00E217AD"/>
    <w:rsid w:val="00E2242A"/>
    <w:rsid w:val="00E463A4"/>
    <w:rsid w:val="00E67CD3"/>
    <w:rsid w:val="00F40B73"/>
    <w:rsid w:val="00F40C74"/>
    <w:rsid w:val="01933402"/>
    <w:rsid w:val="0C7DACF5"/>
    <w:rsid w:val="10E8E449"/>
    <w:rsid w:val="1DB09B02"/>
    <w:rsid w:val="22B8CCEE"/>
    <w:rsid w:val="23FCCC4D"/>
    <w:rsid w:val="25F06DB0"/>
    <w:rsid w:val="26C4A3F8"/>
    <w:rsid w:val="270E0068"/>
    <w:rsid w:val="30576901"/>
    <w:rsid w:val="3069FD06"/>
    <w:rsid w:val="3205CD67"/>
    <w:rsid w:val="32FF6584"/>
    <w:rsid w:val="35327478"/>
    <w:rsid w:val="37E629DA"/>
    <w:rsid w:val="387848C5"/>
    <w:rsid w:val="39D4C492"/>
    <w:rsid w:val="3B2936B9"/>
    <w:rsid w:val="40880E56"/>
    <w:rsid w:val="413B5518"/>
    <w:rsid w:val="41D0D41F"/>
    <w:rsid w:val="44520116"/>
    <w:rsid w:val="48362FDF"/>
    <w:rsid w:val="540FB51D"/>
    <w:rsid w:val="58D53E67"/>
    <w:rsid w:val="5911130D"/>
    <w:rsid w:val="59411D6F"/>
    <w:rsid w:val="5B1FAEFC"/>
    <w:rsid w:val="5B2DBA0A"/>
    <w:rsid w:val="6377A327"/>
    <w:rsid w:val="6BD01F8D"/>
    <w:rsid w:val="6BE5CDBA"/>
    <w:rsid w:val="737CEEFE"/>
    <w:rsid w:val="78D69EB3"/>
    <w:rsid w:val="7A8AC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F84C5"/>
  <w15:chartTrackingRefBased/>
  <w15:docId w15:val="{E7D1E569-113D-4032-9C26-C1A4317A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1CF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7B1C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1CF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1CFC"/>
  </w:style>
  <w:style w:type="paragraph" w:styleId="Footer">
    <w:name w:val="footer"/>
    <w:basedOn w:val="Normal"/>
    <w:link w:val="FooterChar"/>
    <w:uiPriority w:val="99"/>
    <w:unhideWhenUsed/>
    <w:rsid w:val="007B1CF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1CFC"/>
  </w:style>
  <w:style w:type="character" w:styleId="normaltextrun" w:customStyle="1">
    <w:name w:val="normaltextrun"/>
    <w:basedOn w:val="DefaultParagraphFont"/>
    <w:rsid w:val="007B1CFC"/>
  </w:style>
  <w:style w:type="character" w:styleId="eop" w:customStyle="1">
    <w:name w:val="eop"/>
    <w:basedOn w:val="DefaultParagraphFont"/>
    <w:rsid w:val="007B1CFC"/>
  </w:style>
  <w:style w:type="table" w:styleId="TableGrid">
    <w:name w:val="Table Grid"/>
    <w:basedOn w:val="TableNormal"/>
    <w:uiPriority w:val="39"/>
    <w:rsid w:val="007B1C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07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338ec17478a44818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31b0959-5de7-47fc-9a68-e71529f12cab">false</_dlc_DocIdPersistId>
    <_dlc_DocId xmlns="331b0959-5de7-47fc-9a68-e71529f12cab">K7H4CX7UT3ZM-1526044376-56</_dlc_DocId>
    <_dlc_DocIdUrl xmlns="331b0959-5de7-47fc-9a68-e71529f12cab">
      <Url>https://anthesisllc.sharepoint.com/clients/_layouts/15/DocIdRedir.aspx?ID=K7H4CX7UT3ZM-1526044376-56</Url>
      <Description>K7H4CX7UT3ZM-152604437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B2186719FB44AA03CCFFA357194B5" ma:contentTypeVersion="296" ma:contentTypeDescription="Create a new document." ma:contentTypeScope="" ma:versionID="7f32e06dc9dcf18be30e8934bd307747">
  <xsd:schema xmlns:xsd="http://www.w3.org/2001/XMLSchema" xmlns:xs="http://www.w3.org/2001/XMLSchema" xmlns:p="http://schemas.microsoft.com/office/2006/metadata/properties" xmlns:ns2="331b0959-5de7-47fc-9a68-e71529f12cab" xmlns:ns3="979a678a-3de7-45da-be3c-37cf2a1a5d19" targetNamespace="http://schemas.microsoft.com/office/2006/metadata/properties" ma:root="true" ma:fieldsID="7e9ede3795072132a5c708c33230c2b0" ns2:_="" ns3:_="">
    <xsd:import namespace="331b0959-5de7-47fc-9a68-e71529f12cab"/>
    <xsd:import namespace="979a678a-3de7-45da-be3c-37cf2a1a5d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0959-5de7-47fc-9a68-e71529f12c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a678a-3de7-45da-be3c-37cf2a1a5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AB98B5-BC83-4B6C-AB43-E791180EB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1CEDD-5590-4762-AB92-AC0EC0145364}">
  <ds:schemaRefs>
    <ds:schemaRef ds:uri="http://schemas.microsoft.com/office/2006/metadata/properties"/>
    <ds:schemaRef ds:uri="http://schemas.microsoft.com/office/infopath/2007/PartnerControls"/>
    <ds:schemaRef ds:uri="331b0959-5de7-47fc-9a68-e71529f12cab"/>
  </ds:schemaRefs>
</ds:datastoreItem>
</file>

<file path=customXml/itemProps3.xml><?xml version="1.0" encoding="utf-8"?>
<ds:datastoreItem xmlns:ds="http://schemas.openxmlformats.org/officeDocument/2006/customXml" ds:itemID="{9447E806-CD3F-4109-9F89-3CDE5888A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0959-5de7-47fc-9a68-e71529f12cab"/>
    <ds:schemaRef ds:uri="979a678a-3de7-45da-be3c-37cf2a1a5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27E72-002F-401B-A20C-19FEF5EDBA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AC6847-2FE0-4F32-8666-68BA836046D0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a Lenefors</dc:creator>
  <keywords/>
  <dc:description/>
  <lastModifiedBy>Efstathia Vlassopoulou</lastModifiedBy>
  <revision>11</revision>
  <dcterms:created xsi:type="dcterms:W3CDTF">2021-05-19T10:02:00.0000000Z</dcterms:created>
  <dcterms:modified xsi:type="dcterms:W3CDTF">2021-07-05T12:36:56.72997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B2186719FB44AA03CCFFA357194B5</vt:lpwstr>
  </property>
  <property fmtid="{D5CDD505-2E9C-101B-9397-08002B2CF9AE}" pid="3" name="Order">
    <vt:r8>2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11f1c56c-e277-4800-9de9-5cf986fcd751</vt:lpwstr>
  </property>
</Properties>
</file>